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F6" w:rsidRDefault="002A5C1E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1</w:t>
      </w:r>
    </w:p>
    <w:p w:rsidR="008421F6" w:rsidRDefault="008421F6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8421F6" w:rsidRDefault="002A5C1E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苏州建设交通高等职业技术学校</w:t>
      </w:r>
      <w:bookmarkStart w:id="0" w:name="_GoBack"/>
      <w:r w:rsidR="009A2B2B" w:rsidRPr="009A2B2B">
        <w:rPr>
          <w:rFonts w:ascii="方正小标宋简体" w:eastAsia="方正小标宋简体" w:hAnsi="宋体" w:hint="eastAsia"/>
          <w:sz w:val="44"/>
          <w:szCs w:val="44"/>
        </w:rPr>
        <w:t>课程思政项目建设推荐汇总表</w:t>
      </w:r>
      <w:bookmarkEnd w:id="0"/>
    </w:p>
    <w:p w:rsidR="008421F6" w:rsidRDefault="008421F6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8421F6" w:rsidRDefault="002A5C1E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二级学院</w:t>
      </w:r>
      <w:r>
        <w:rPr>
          <w:rFonts w:ascii="仿宋_GB2312" w:eastAsia="仿宋_GB2312" w:hAnsi="黑体" w:hint="eastAsia"/>
          <w:sz w:val="32"/>
          <w:szCs w:val="28"/>
        </w:rPr>
        <w:t>名称（</w:t>
      </w:r>
      <w:r>
        <w:rPr>
          <w:rFonts w:ascii="仿宋_GB2312" w:eastAsia="仿宋_GB2312" w:hAnsi="黑体" w:hint="eastAsia"/>
          <w:sz w:val="32"/>
          <w:szCs w:val="28"/>
        </w:rPr>
        <w:t>盖</w:t>
      </w:r>
      <w:r>
        <w:rPr>
          <w:rFonts w:ascii="仿宋_GB2312" w:eastAsia="仿宋_GB2312" w:hAnsi="黑体" w:hint="eastAsia"/>
          <w:sz w:val="32"/>
          <w:szCs w:val="28"/>
        </w:rPr>
        <w:t>章）：</w:t>
      </w:r>
    </w:p>
    <w:tbl>
      <w:tblPr>
        <w:tblW w:w="13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557"/>
        <w:gridCol w:w="1875"/>
        <w:gridCol w:w="2010"/>
        <w:gridCol w:w="1755"/>
        <w:gridCol w:w="1755"/>
        <w:gridCol w:w="2400"/>
      </w:tblGrid>
      <w:tr w:rsidR="008421F6">
        <w:trPr>
          <w:trHeight w:val="680"/>
          <w:jc w:val="center"/>
        </w:trPr>
        <w:tc>
          <w:tcPr>
            <w:tcW w:w="1139" w:type="dxa"/>
            <w:vAlign w:val="center"/>
          </w:tcPr>
          <w:p w:rsidR="008421F6" w:rsidRDefault="002A5C1E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557" w:type="dxa"/>
            <w:vAlign w:val="center"/>
          </w:tcPr>
          <w:p w:rsidR="008421F6" w:rsidRDefault="002A5C1E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二级学院名称</w:t>
            </w:r>
          </w:p>
        </w:tc>
        <w:tc>
          <w:tcPr>
            <w:tcW w:w="1875" w:type="dxa"/>
            <w:vAlign w:val="center"/>
          </w:tcPr>
          <w:p w:rsidR="008421F6" w:rsidRDefault="002A5C1E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2010" w:type="dxa"/>
            <w:vAlign w:val="center"/>
          </w:tcPr>
          <w:p w:rsidR="008421F6" w:rsidRDefault="002A5C1E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1755" w:type="dxa"/>
            <w:vAlign w:val="center"/>
          </w:tcPr>
          <w:p w:rsidR="008421F6" w:rsidRDefault="002A5C1E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团队成员</w:t>
            </w:r>
          </w:p>
        </w:tc>
        <w:tc>
          <w:tcPr>
            <w:tcW w:w="1755" w:type="dxa"/>
            <w:vAlign w:val="center"/>
          </w:tcPr>
          <w:p w:rsidR="008421F6" w:rsidRDefault="002A5C1E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类别</w:t>
            </w:r>
          </w:p>
        </w:tc>
        <w:tc>
          <w:tcPr>
            <w:tcW w:w="2400" w:type="dxa"/>
            <w:vAlign w:val="center"/>
          </w:tcPr>
          <w:p w:rsidR="008421F6" w:rsidRDefault="002A5C1E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类代码</w:t>
            </w:r>
          </w:p>
        </w:tc>
      </w:tr>
      <w:tr w:rsidR="008421F6">
        <w:trPr>
          <w:trHeight w:val="680"/>
          <w:jc w:val="center"/>
        </w:trPr>
        <w:tc>
          <w:tcPr>
            <w:tcW w:w="1139" w:type="dxa"/>
            <w:vAlign w:val="center"/>
          </w:tcPr>
          <w:p w:rsidR="008421F6" w:rsidRDefault="002A5C1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0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0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21F6">
        <w:trPr>
          <w:trHeight w:val="680"/>
          <w:jc w:val="center"/>
        </w:trPr>
        <w:tc>
          <w:tcPr>
            <w:tcW w:w="1139" w:type="dxa"/>
            <w:vAlign w:val="center"/>
          </w:tcPr>
          <w:p w:rsidR="008421F6" w:rsidRDefault="002A5C1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0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0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21F6">
        <w:trPr>
          <w:trHeight w:val="680"/>
          <w:jc w:val="center"/>
        </w:trPr>
        <w:tc>
          <w:tcPr>
            <w:tcW w:w="1139" w:type="dxa"/>
            <w:vAlign w:val="center"/>
          </w:tcPr>
          <w:p w:rsidR="008421F6" w:rsidRDefault="002A5C1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2557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0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0" w:type="dxa"/>
          </w:tcPr>
          <w:p w:rsidR="008421F6" w:rsidRDefault="008421F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421F6" w:rsidRDefault="002A5C1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</w:p>
    <w:p w:rsidR="008421F6" w:rsidRDefault="002A5C1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>
        <w:rPr>
          <w:rFonts w:ascii="Times New Roman" w:eastAsia="仿宋_GB2312" w:hAnsi="Times New Roman" w:cs="Times New Roman"/>
          <w:sz w:val="24"/>
          <w:szCs w:val="24"/>
        </w:rPr>
        <w:t>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课程类别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指专业课、公共基础课。</w:t>
      </w:r>
    </w:p>
    <w:p w:rsidR="008421F6" w:rsidRDefault="002A5C1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</w:t>
      </w:r>
      <w:r>
        <w:rPr>
          <w:rFonts w:ascii="Times New Roman" w:eastAsia="仿宋_GB2312" w:hAnsi="Times New Roman" w:cs="Times New Roman"/>
          <w:sz w:val="24"/>
          <w:szCs w:val="24"/>
        </w:rPr>
        <w:t>专业类代码</w:t>
      </w:r>
      <w:r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按照人才培养方案规范填写。</w:t>
      </w:r>
      <w:r>
        <w:rPr>
          <w:rFonts w:ascii="Times New Roman" w:eastAsia="仿宋_GB2312" w:hAnsi="Times New Roman" w:cs="Times New Roman"/>
          <w:sz w:val="24"/>
          <w:szCs w:val="24"/>
        </w:rPr>
        <w:t>没有对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>
        <w:rPr>
          <w:rFonts w:ascii="Times New Roman" w:eastAsia="仿宋_GB2312" w:hAnsi="Times New Roman" w:cs="Times New Roman"/>
          <w:sz w:val="24"/>
          <w:szCs w:val="24"/>
        </w:rPr>
        <w:t>学科专业的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公共基础</w:t>
      </w:r>
      <w:r>
        <w:rPr>
          <w:rFonts w:ascii="Times New Roman" w:eastAsia="仿宋_GB2312" w:hAnsi="Times New Roman" w:cs="Times New Roman"/>
          <w:sz w:val="24"/>
          <w:szCs w:val="24"/>
        </w:rPr>
        <w:t>课程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直接填写学科名称，如“语文”</w:t>
      </w:r>
      <w:r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8421F6" w:rsidRDefault="002A5C1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3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申报团队所在二级学院需在汇总表中进行排序。</w:t>
      </w:r>
    </w:p>
    <w:sectPr w:rsidR="008421F6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1E" w:rsidRDefault="002A5C1E">
      <w:r>
        <w:separator/>
      </w:r>
    </w:p>
  </w:endnote>
  <w:endnote w:type="continuationSeparator" w:id="0">
    <w:p w:rsidR="002A5C1E" w:rsidRDefault="002A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F6" w:rsidRDefault="002A5C1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21F6" w:rsidRDefault="002A5C1E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A2B2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421F6" w:rsidRDefault="002A5C1E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A2B2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1E" w:rsidRDefault="002A5C1E">
      <w:r>
        <w:separator/>
      </w:r>
    </w:p>
  </w:footnote>
  <w:footnote w:type="continuationSeparator" w:id="0">
    <w:p w:rsidR="002A5C1E" w:rsidRDefault="002A5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zNGVmOTlkMDEyODhmYzY4ZGQ1Y2IzNzNhZjMwNTE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2A5C1E"/>
    <w:rsid w:val="00522830"/>
    <w:rsid w:val="006673D8"/>
    <w:rsid w:val="006803C3"/>
    <w:rsid w:val="00703D5D"/>
    <w:rsid w:val="008421F6"/>
    <w:rsid w:val="008810A9"/>
    <w:rsid w:val="009A2B2B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AAB0C13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04F12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2BC2AB9"/>
    <w:rsid w:val="35814310"/>
    <w:rsid w:val="35AB1A31"/>
    <w:rsid w:val="37BE3460"/>
    <w:rsid w:val="3B426BB1"/>
    <w:rsid w:val="3E444826"/>
    <w:rsid w:val="40AD5B3A"/>
    <w:rsid w:val="430330C3"/>
    <w:rsid w:val="43151574"/>
    <w:rsid w:val="45F85AD9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1A56788"/>
    <w:rsid w:val="52C3248A"/>
    <w:rsid w:val="537710C0"/>
    <w:rsid w:val="53E85D0C"/>
    <w:rsid w:val="54F14B88"/>
    <w:rsid w:val="55BA31FE"/>
    <w:rsid w:val="56077138"/>
    <w:rsid w:val="57E512CC"/>
    <w:rsid w:val="589C7B0A"/>
    <w:rsid w:val="58AE5639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9B81701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4746AF-61A2-4F5E-95F7-1A69AAFE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69D81-685A-4810-A661-6B30D334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enovo</cp:lastModifiedBy>
  <cp:revision>4</cp:revision>
  <cp:lastPrinted>2022-09-26T09:58:00Z</cp:lastPrinted>
  <dcterms:created xsi:type="dcterms:W3CDTF">2019-11-13T08:50:00Z</dcterms:created>
  <dcterms:modified xsi:type="dcterms:W3CDTF">2025-01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7EA1707AEB246FE8DBEA22512D7EA3F_13</vt:lpwstr>
  </property>
</Properties>
</file>